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3A69239B" w14:textId="6532F1AD" w:rsidR="001871A0" w:rsidRPr="001871A0" w:rsidRDefault="0039143B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ab/>
        <w:t xml:space="preserve">Nawiązując do ogłoszenia o zamówieniu w postępowaniu o udzielenie zamówienia </w:t>
      </w:r>
      <w:r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Pzp na </w:t>
      </w:r>
      <w:r w:rsidR="004C7F70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ę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</w:rPr>
        <w:t>wsparcia technicznego i merytorycznego w zakresie środowiska SAP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”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6E87BE2F" w14:textId="77777777" w:rsidR="001871A0" w:rsidRPr="001871A0" w:rsidRDefault="001871A0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BF02269" w14:textId="6897F8D9" w:rsidR="0039143B" w:rsidRPr="001871A0" w:rsidRDefault="0039143B" w:rsidP="001871A0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4471FF6B" w:rsidR="0039143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64607693" w14:textId="77777777" w:rsidR="001871A0" w:rsidRPr="003B5DCE" w:rsidRDefault="001871A0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0EDC3310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_____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</w:t>
      </w:r>
    </w:p>
    <w:p w14:paraId="309FB1E6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</w:p>
    <w:p w14:paraId="79788A2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</w:t>
      </w:r>
    </w:p>
    <w:p w14:paraId="20593D4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1A90CCB3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elefon: _____________________________e-mail: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________________________________________________</w:t>
      </w:r>
    </w:p>
    <w:p w14:paraId="4009A4D4" w14:textId="77777777" w:rsidR="001871A0" w:rsidRPr="00515AB1" w:rsidRDefault="001871A0" w:rsidP="001871A0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1E1C9E4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4C7F70"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319CBD29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C387503" w14:textId="77777777" w:rsidR="001871A0" w:rsidRPr="001871A0" w:rsidRDefault="001871A0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D33C7F" w14:textId="1FFA65BF" w:rsidR="00D05F39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71A0">
        <w:rPr>
          <w:rFonts w:asciiTheme="minorHAnsi" w:hAnsiTheme="minorHAnsi" w:cstheme="minorHAnsi"/>
          <w:b/>
          <w:bCs/>
        </w:rPr>
        <w:t>Czas reakcji dla zgłoszeń o priorytecie „krytyczny</w:t>
      </w:r>
      <w:r w:rsidRPr="001871A0">
        <w:rPr>
          <w:rFonts w:asciiTheme="minorHAnsi" w:hAnsiTheme="minorHAnsi" w:cstheme="minorHAnsi"/>
        </w:rPr>
        <w:t>” –</w:t>
      </w:r>
      <w:r>
        <w:rPr>
          <w:rFonts w:asciiTheme="minorHAnsi" w:hAnsiTheme="minorHAnsi" w:cstheme="minorHAnsi"/>
        </w:rPr>
        <w:t xml:space="preserve"> ___________</w:t>
      </w:r>
    </w:p>
    <w:p w14:paraId="3A3852C9" w14:textId="77777777" w:rsidR="001871A0" w:rsidRPr="001871A0" w:rsidRDefault="001871A0" w:rsidP="001871A0">
      <w:pPr>
        <w:pStyle w:val="Tekstpodstawowy2"/>
        <w:tabs>
          <w:tab w:val="num" w:pos="180"/>
        </w:tabs>
        <w:spacing w:after="0" w:line="240" w:lineRule="auto"/>
        <w:rPr>
          <w:rFonts w:asciiTheme="minorHAnsi" w:hAnsiTheme="minorHAnsi" w:cstheme="minorHAnsi"/>
        </w:rPr>
      </w:pPr>
      <w:r w:rsidRPr="001871A0">
        <w:rPr>
          <w:rFonts w:asciiTheme="minorHAnsi" w:hAnsiTheme="minorHAnsi" w:cstheme="minorHAnsi"/>
        </w:rPr>
        <w:t xml:space="preserve">Trk: 0,5 h – 25 pkt </w:t>
      </w:r>
    </w:p>
    <w:p w14:paraId="1DCCB9F2" w14:textId="77777777" w:rsidR="001871A0" w:rsidRPr="001871A0" w:rsidRDefault="001871A0" w:rsidP="001871A0">
      <w:pPr>
        <w:pStyle w:val="Tekstpodstawowy2"/>
        <w:tabs>
          <w:tab w:val="num" w:pos="180"/>
        </w:tabs>
        <w:spacing w:after="0" w:line="240" w:lineRule="auto"/>
        <w:rPr>
          <w:rFonts w:asciiTheme="minorHAnsi" w:hAnsiTheme="minorHAnsi" w:cstheme="minorHAnsi"/>
        </w:rPr>
      </w:pPr>
      <w:r w:rsidRPr="001871A0">
        <w:rPr>
          <w:rFonts w:asciiTheme="minorHAnsi" w:hAnsiTheme="minorHAnsi" w:cstheme="minorHAnsi"/>
        </w:rPr>
        <w:t xml:space="preserve">1 h – 1,5 h – 20 pkt </w:t>
      </w:r>
    </w:p>
    <w:p w14:paraId="520632FC" w14:textId="77777777" w:rsidR="001871A0" w:rsidRPr="001871A0" w:rsidRDefault="001871A0" w:rsidP="001871A0">
      <w:pPr>
        <w:pStyle w:val="Tekstpodstawowy2"/>
        <w:tabs>
          <w:tab w:val="num" w:pos="180"/>
        </w:tabs>
        <w:spacing w:after="0" w:line="240" w:lineRule="auto"/>
        <w:rPr>
          <w:rFonts w:asciiTheme="minorHAnsi" w:hAnsiTheme="minorHAnsi" w:cstheme="minorHAnsi"/>
        </w:rPr>
      </w:pPr>
      <w:r w:rsidRPr="001871A0">
        <w:rPr>
          <w:rFonts w:asciiTheme="minorHAnsi" w:hAnsiTheme="minorHAnsi" w:cstheme="minorHAnsi"/>
        </w:rPr>
        <w:t xml:space="preserve">2 h – 2,5 h – 10 pkt </w:t>
      </w:r>
    </w:p>
    <w:p w14:paraId="52DEBE9E" w14:textId="77777777" w:rsidR="001871A0" w:rsidRPr="001871A0" w:rsidRDefault="001871A0" w:rsidP="001871A0">
      <w:pPr>
        <w:pStyle w:val="Tekstpodstawowy2"/>
        <w:tabs>
          <w:tab w:val="num" w:pos="180"/>
        </w:tabs>
        <w:spacing w:after="0" w:line="240" w:lineRule="auto"/>
        <w:rPr>
          <w:rFonts w:asciiTheme="minorHAnsi" w:hAnsiTheme="minorHAnsi" w:cstheme="minorHAnsi"/>
        </w:rPr>
      </w:pPr>
      <w:r w:rsidRPr="001871A0">
        <w:rPr>
          <w:rFonts w:asciiTheme="minorHAnsi" w:hAnsiTheme="minorHAnsi" w:cstheme="minorHAnsi"/>
        </w:rPr>
        <w:t xml:space="preserve">3 h – 3,5 h – 5 pkt </w:t>
      </w:r>
    </w:p>
    <w:p w14:paraId="641E04FC" w14:textId="6EB22504" w:rsid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4342F2C1" w14:textId="60EDC9BF" w:rsidR="001871A0" w:rsidRP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1871A0">
        <w:rPr>
          <w:rFonts w:asciiTheme="minorHAnsi" w:hAnsiTheme="minorHAnsi" w:cstheme="minorHAnsi"/>
          <w:b/>
          <w:bCs/>
        </w:rPr>
        <w:t>Czas reakcji dla zgłoszeń o priorytecie „pilny” -</w:t>
      </w:r>
      <w:r w:rsidRPr="001871A0">
        <w:rPr>
          <w:rFonts w:asciiTheme="minorHAnsi" w:hAnsiTheme="minorHAnsi" w:cstheme="minorHAnsi"/>
          <w:b/>
          <w:bCs/>
        </w:rPr>
        <w:t xml:space="preserve"> _______</w:t>
      </w:r>
    </w:p>
    <w:p w14:paraId="46474FA8" w14:textId="77777777" w:rsidR="001871A0" w:rsidRPr="001871A0" w:rsidRDefault="001871A0" w:rsidP="00187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>Trp &lt; 5h – 15 pkt.</w:t>
      </w:r>
    </w:p>
    <w:p w14:paraId="38C7CC87" w14:textId="77777777" w:rsidR="001871A0" w:rsidRPr="001871A0" w:rsidRDefault="001871A0" w:rsidP="00187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 xml:space="preserve"> 5h ≤ Trp &lt; 9h – 10 pkt. </w:t>
      </w:r>
    </w:p>
    <w:p w14:paraId="75EFFFA8" w14:textId="45313A53" w:rsidR="001871A0" w:rsidRPr="001871A0" w:rsidRDefault="001871A0" w:rsidP="00187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 xml:space="preserve">9h ≤ Trp &lt; 12h – 5 pkt. </w:t>
      </w:r>
    </w:p>
    <w:p w14:paraId="29F2FAF6" w14:textId="77777777" w:rsidR="001871A0" w:rsidRP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013C52">
        <w:rPr>
          <w:rFonts w:ascii="Arial" w:hAnsi="Arial" w:cs="Arial"/>
          <w:shd w:val="clear" w:color="auto" w:fill="FFFFFF"/>
          <w:lang w:eastAsia="pl-PL"/>
        </w:rPr>
      </w:r>
      <w:r w:rsidR="00013C52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13C5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013C5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4C7F70">
        <w:rPr>
          <w:rFonts w:asciiTheme="minorHAnsi" w:hAnsiTheme="minorHAnsi"/>
          <w:b/>
          <w:sz w:val="20"/>
          <w:szCs w:val="20"/>
        </w:rPr>
        <w:t>4</w:t>
      </w:r>
      <w:r w:rsidR="0039143B" w:rsidRPr="004C7F70">
        <w:rPr>
          <w:rFonts w:asciiTheme="minorHAnsi" w:hAnsiTheme="minorHAnsi"/>
          <w:b/>
          <w:sz w:val="20"/>
          <w:szCs w:val="20"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</w:t>
      </w:r>
      <w:r w:rsidRPr="0033185E">
        <w:rPr>
          <w:rFonts w:asciiTheme="minorHAnsi" w:hAnsiTheme="minorHAnsi"/>
          <w:sz w:val="20"/>
          <w:szCs w:val="20"/>
        </w:rPr>
        <w:lastRenderedPageBreak/>
        <w:t xml:space="preserve">przyjmujemy wszystkie warunki Zamawiającego bez zastrzeżeń i zobowiązujemy się do zawarcia umowy na tych warunkach. </w:t>
      </w:r>
    </w:p>
    <w:p w14:paraId="0A004C86" w14:textId="0EBEB07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02.06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A8038DE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D74A58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013C52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Hlk63245450"/>
      <w:bookmarkStart w:id="1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0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1E086EB" w:rsidR="002704C1" w:rsidRPr="005165EE" w:rsidRDefault="002704C1" w:rsidP="005165EE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CD5050"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U</w:t>
      </w:r>
      <w:r w:rsidR="001871A0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sług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</w:t>
      </w:r>
      <w:r w:rsidR="001871A0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871A0"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”</w:t>
      </w:r>
      <w:r w:rsidR="005165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="005165EE">
        <w:rPr>
          <w:rFonts w:ascii="Calibri" w:hAnsi="Calibri" w:cs="Calibri"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</w:t>
      </w:r>
      <w:bookmarkStart w:id="2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4C7F70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2"/>
      <w:bookmarkEnd w:id="3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następującego/ych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4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ych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C87B8FE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08F8B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013C52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4419559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013C52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1BF8284B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A2E7D72" w14:textId="77777777" w:rsidR="005165EE" w:rsidRDefault="005165EE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4AE88A" w14:textId="602C3B9F" w:rsidR="00CD5050" w:rsidRPr="004C7F70" w:rsidRDefault="005165EE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0EE2AFD8" w14:textId="77777777" w:rsidR="00296FDE" w:rsidRPr="004C7F70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4C7F70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6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3C52">
        <w:rPr>
          <w:rFonts w:asciiTheme="minorHAnsi" w:hAnsiTheme="minorHAnsi" w:cstheme="minorHAnsi"/>
          <w:sz w:val="20"/>
          <w:szCs w:val="20"/>
        </w:rPr>
      </w:r>
      <w:r w:rsidR="00013C5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7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4C7F70">
        <w:rPr>
          <w:rFonts w:asciiTheme="minorHAnsi" w:hAnsiTheme="minorHAnsi" w:cstheme="minorHAnsi"/>
          <w:sz w:val="20"/>
          <w:szCs w:val="20"/>
        </w:rPr>
        <w:t xml:space="preserve">4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3A8DBFD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3C52">
        <w:rPr>
          <w:rFonts w:asciiTheme="minorHAnsi" w:hAnsiTheme="minorHAnsi" w:cstheme="minorHAnsi"/>
          <w:sz w:val="20"/>
          <w:szCs w:val="20"/>
        </w:rPr>
      </w:r>
      <w:r w:rsidR="00013C5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5165EE"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3C52">
        <w:rPr>
          <w:rFonts w:asciiTheme="minorHAnsi" w:hAnsiTheme="minorHAnsi" w:cstheme="minorHAnsi"/>
          <w:sz w:val="20"/>
          <w:szCs w:val="20"/>
        </w:rPr>
      </w:r>
      <w:r w:rsidR="00013C5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6A3481C1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013C52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44195595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013C52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CD5050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0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0"/>
    </w:p>
    <w:p w14:paraId="48C5512D" w14:textId="77777777" w:rsidR="005165EE" w:rsidRPr="004C7F70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4D4770F5" w14:textId="77777777" w:rsidR="005165EE" w:rsidRDefault="005165EE" w:rsidP="00F562FF">
      <w:pPr>
        <w:spacing w:line="276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FAA3B70" w14:textId="794E5608" w:rsidR="00F562FF" w:rsidRPr="00CD5050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1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1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196FFBBF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CD505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145CA1EF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D74A58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013C52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44195596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013C52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297C9694" w:rsidR="00C741A4" w:rsidRPr="005165EE" w:rsidRDefault="00C741A4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="005165EE"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="005165EE"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="005165EE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5165EE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3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3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ych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2E5AB379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013C52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44195597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013C52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2BA97F03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207A685D" w14:textId="61635DC8" w:rsidR="005165EE" w:rsidRPr="005165EE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FE24E5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545F236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013C52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44195598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013C52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509D5AD6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3D3EBC3A" w14:textId="38532341" w:rsidR="00AF1979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687C3D97" w14:textId="77777777" w:rsidR="005165EE" w:rsidRPr="005165EE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ED1A2B9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07D3C33F" w14:textId="77777777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013C52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44195599" r:id="rId21"/>
        </w:object>
      </w:r>
      <w:r w:rsidR="00AF197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7777777" w:rsidR="00AF1979" w:rsidRPr="00D96556" w:rsidRDefault="00AF1979" w:rsidP="00AF1979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257265335"/>
      <w:bookmarkStart w:id="18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7"/>
      <w:bookmarkEnd w:id="18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6245374" w14:textId="77777777" w:rsidR="00AF1979" w:rsidRPr="00D96556" w:rsidRDefault="00AF1979" w:rsidP="00AF197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7AA26EBD" w14:textId="77777777" w:rsidR="00AF1979" w:rsidRPr="00D96556" w:rsidRDefault="00AF1979" w:rsidP="00AF1979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9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19"/>
    <w:p w14:paraId="447F548D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B83DB" w14:textId="77777777" w:rsidR="00AF1979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AF1979" w:rsidRPr="00AE61BD" w14:paraId="26B2B01B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E216ADE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45FEED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31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6B6CA1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DAB43A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4E4EAF2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3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5674AF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AF1979" w:rsidRPr="00AE61BD" w14:paraId="3CBFA06D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ACFAD5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1C9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F1979" w:rsidRPr="00AE61BD" w14:paraId="2A28C022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85B35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A5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5F9C02" w14:textId="77777777" w:rsidR="00AF1979" w:rsidRPr="004E7063" w:rsidRDefault="00AF1979" w:rsidP="00AF1979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06F0F9C2" w14:textId="77777777" w:rsidR="00AF1979" w:rsidRPr="004E7063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AA32DC" w14:textId="77777777" w:rsidR="00AF1979" w:rsidRPr="004E7063" w:rsidRDefault="00AF1979" w:rsidP="004E7063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05A4E43" w14:textId="2847C49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73792C77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0AABC00E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9F37F12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D5ED944" w14:textId="7777777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C1C5C5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CCD5A8" w14:textId="77777777" w:rsidR="00AF1979" w:rsidRPr="00F2642A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>
        <w:rPr>
          <w:rFonts w:asciiTheme="minorHAnsi" w:hAnsiTheme="minorHAnsi" w:cs="Arial"/>
          <w:sz w:val="18"/>
          <w:szCs w:val="18"/>
        </w:rPr>
        <w:t>………………………</w:t>
      </w:r>
    </w:p>
    <w:p w14:paraId="3B2D659F" w14:textId="77777777" w:rsidR="00AF1979" w:rsidRPr="00F2642A" w:rsidRDefault="00AF1979" w:rsidP="00AF1979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57A06B9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04B553E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51214E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1B797B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3B430B43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7E151B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097E4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93F241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6596C1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F93817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8DBBD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0F8317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8E8DA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DE11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964352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4570B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57958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D11335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7EC5B43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176096F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854B6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4FC4B84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DE9F7B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9324EB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A518FA" w14:textId="0153C6EA" w:rsidR="00AF1979" w:rsidRDefault="00AF1979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602B88E" w14:textId="316EE63F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683C8E1" w14:textId="08BE0698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D0F9C71" w14:textId="5AF18B7B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80C99E" w14:textId="0AC3ADBC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FECB82D" w14:textId="076256A4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2A27F35" w14:textId="0EF705D9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5A81765" w14:textId="0C965510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E49F258" w14:textId="75E30843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C4642B7" w14:textId="77777777" w:rsidR="005165EE" w:rsidRPr="001720E9" w:rsidRDefault="005165EE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6</w:t>
      </w:r>
    </w:p>
    <w:p w14:paraId="6E7A318E" w14:textId="77777777" w:rsidR="005165EE" w:rsidRDefault="005165EE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CC14F0" w14:textId="77777777" w:rsidR="005165EE" w:rsidRPr="00C06AD8" w:rsidRDefault="005165EE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18AE4DD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44195600" r:id="rId23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04C1AE0" w14:textId="77777777" w:rsidR="005165EE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2AFB520" w14:textId="77777777" w:rsidR="005165EE" w:rsidRPr="00C06AD8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9C47DD8" w14:textId="77777777" w:rsidR="005165EE" w:rsidRPr="00C06AD8" w:rsidRDefault="005165EE" w:rsidP="005165E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21C8C8E" w14:textId="77777777" w:rsidR="005165EE" w:rsidRPr="00C06AD8" w:rsidRDefault="005165EE" w:rsidP="005165E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C48E931" w14:textId="77777777" w:rsidR="005165EE" w:rsidRDefault="005165EE" w:rsidP="005165E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7426F32F" w14:textId="77777777" w:rsidR="005165EE" w:rsidRPr="00D96556" w:rsidRDefault="005165EE" w:rsidP="005165EE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154C51FB" w14:textId="1044776E" w:rsidR="005165E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2DA6826A" w14:textId="77777777" w:rsidR="005165EE" w:rsidRPr="00FE0BA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BF1C00F" w14:textId="773F8B4F" w:rsidR="005165EE" w:rsidRPr="00FE0BAE" w:rsidRDefault="005165EE" w:rsidP="005165EE">
      <w:pPr>
        <w:pStyle w:val="Akapitzlist"/>
        <w:spacing w:after="60"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FE0BAE">
        <w:rPr>
          <w:rFonts w:asciiTheme="minorHAnsi" w:hAnsiTheme="minorHAnsi" w:cstheme="minorHAnsi"/>
          <w:sz w:val="20"/>
          <w:szCs w:val="20"/>
        </w:rPr>
        <w:t xml:space="preserve">wykonanych należycie w okresie ostatnich 3 lat (okres liczony w latach liczy się wstecz od dnia,  w którym upływa termin składania ofert), a jeżeli okres prowadzenia działalności jest krótszy – w tym okresie, </w:t>
      </w:r>
      <w:r w:rsidRPr="005165EE">
        <w:rPr>
          <w:rFonts w:asciiTheme="minorHAnsi" w:hAnsiTheme="minorHAnsi" w:cstheme="minorHAnsi"/>
          <w:sz w:val="20"/>
          <w:szCs w:val="20"/>
        </w:rPr>
        <w:t>jedną usługę wsparcia technicznego oraz merytorycznego w zakresie środowiska SAP o wartości co najmniej 100.000,00 zł brutto.</w:t>
      </w:r>
    </w:p>
    <w:p w14:paraId="7461C9ED" w14:textId="77777777" w:rsidR="005165EE" w:rsidRPr="00FE0BAE" w:rsidRDefault="005165EE" w:rsidP="005165E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68C7810" w14:textId="77777777" w:rsidR="005165EE" w:rsidRPr="007C38D5" w:rsidRDefault="005165EE" w:rsidP="005165E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5165EE" w:rsidRPr="00AE61BD" w14:paraId="30EF8F40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E7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9BCF059" w14:textId="77777777" w:rsidR="005165EE" w:rsidRPr="00875758" w:rsidRDefault="005165EE" w:rsidP="00F44AD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605D6D5B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32F7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5380C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A30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A7A782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86C" w14:textId="02AB2CDC" w:rsidR="005165EE" w:rsidRPr="00875758" w:rsidRDefault="00426CA6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usług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B09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63F65F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5165EE" w:rsidRPr="00AE61BD" w14:paraId="425F2272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3F0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0A1D849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BF34A2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7A4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7BC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C7C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E2F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65EE" w:rsidRPr="00AE61BD" w14:paraId="66B92C53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34B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BD42F5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BE7B42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D0A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F35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7B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428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8E6477D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6551705B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00504D1F" w14:textId="77777777" w:rsidR="005165EE" w:rsidRPr="004E7063" w:rsidRDefault="005165EE" w:rsidP="005165EE">
      <w:pPr>
        <w:pStyle w:val="Tekstpodstawowywcity3"/>
        <w:ind w:left="0"/>
        <w:rPr>
          <w:rFonts w:asciiTheme="minorHAnsi" w:hAnsiTheme="minorHAnsi" w:cstheme="minorHAnsi"/>
          <w:sz w:val="18"/>
          <w:szCs w:val="18"/>
        </w:rPr>
      </w:pPr>
    </w:p>
    <w:p w14:paraId="23AB4D9E" w14:textId="77777777" w:rsidR="005165EE" w:rsidRDefault="005165EE" w:rsidP="005165EE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DCD7871" w14:textId="77777777" w:rsidR="005165EE" w:rsidRDefault="005165EE" w:rsidP="005165EE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E9291AB" w14:textId="77777777" w:rsidR="005165EE" w:rsidRPr="003B11DB" w:rsidRDefault="005165EE" w:rsidP="005165E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EB2875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37BFA74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4407D7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AED7275" w14:textId="77777777" w:rsidR="005165EE" w:rsidRPr="00DA7F1A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1C0DA91" w14:textId="77777777" w:rsidR="005165EE" w:rsidRPr="00296FDE" w:rsidRDefault="005165EE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5165EE" w:rsidRPr="00296FDE" w:rsidSect="00741049">
      <w:headerReference w:type="default" r:id="rId24"/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D8AF" w14:textId="77777777" w:rsidR="00013C52" w:rsidRDefault="00013C52" w:rsidP="0039143B">
      <w:r>
        <w:separator/>
      </w:r>
    </w:p>
  </w:endnote>
  <w:endnote w:type="continuationSeparator" w:id="0">
    <w:p w14:paraId="6C71EBE4" w14:textId="77777777" w:rsidR="00013C52" w:rsidRDefault="00013C52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C302" w14:textId="77777777" w:rsidR="00013C52" w:rsidRDefault="00013C52" w:rsidP="0039143B">
      <w:r>
        <w:separator/>
      </w:r>
    </w:p>
  </w:footnote>
  <w:footnote w:type="continuationSeparator" w:id="0">
    <w:p w14:paraId="78AF8901" w14:textId="77777777" w:rsidR="00013C52" w:rsidRDefault="00013C52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2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3C52"/>
    <w:rsid w:val="00025EB7"/>
    <w:rsid w:val="00032D04"/>
    <w:rsid w:val="00033D35"/>
    <w:rsid w:val="00057EA3"/>
    <w:rsid w:val="00062259"/>
    <w:rsid w:val="000A13E3"/>
    <w:rsid w:val="000F13D3"/>
    <w:rsid w:val="00106255"/>
    <w:rsid w:val="00137C96"/>
    <w:rsid w:val="00171E7A"/>
    <w:rsid w:val="001720E9"/>
    <w:rsid w:val="001871A0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4244A5"/>
    <w:rsid w:val="00426CA6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165EE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965134"/>
    <w:rsid w:val="009C182E"/>
    <w:rsid w:val="00A13D79"/>
    <w:rsid w:val="00A2618A"/>
    <w:rsid w:val="00A61E97"/>
    <w:rsid w:val="00A8011A"/>
    <w:rsid w:val="00AB1B39"/>
    <w:rsid w:val="00AD30BC"/>
    <w:rsid w:val="00AF1979"/>
    <w:rsid w:val="00B518B2"/>
    <w:rsid w:val="00B6241D"/>
    <w:rsid w:val="00BD59DC"/>
    <w:rsid w:val="00BD6275"/>
    <w:rsid w:val="00BD654A"/>
    <w:rsid w:val="00C2359C"/>
    <w:rsid w:val="00C53175"/>
    <w:rsid w:val="00C741A4"/>
    <w:rsid w:val="00CD5050"/>
    <w:rsid w:val="00D05F39"/>
    <w:rsid w:val="00D25DEB"/>
    <w:rsid w:val="00D34587"/>
    <w:rsid w:val="00D74A58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1</Words>
  <Characters>2575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4</cp:revision>
  <cp:lastPrinted>2023-03-02T09:53:00Z</cp:lastPrinted>
  <dcterms:created xsi:type="dcterms:W3CDTF">2023-04-28T11:59:00Z</dcterms:created>
  <dcterms:modified xsi:type="dcterms:W3CDTF">2023-04-28T11:59:00Z</dcterms:modified>
</cp:coreProperties>
</file>